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游牧民族行国体制研究</w:t>
      </w:r>
    </w:p>
    <w:p>
      <w:r>
        <w:t>作者：苗霖霖著</w:t>
      </w:r>
    </w:p>
    <w:p>
      <w:r>
        <w:t>出版社：哈尔滨:黑龙江人民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古代北方游牧民族行国体制研究 评论地址：https://www.jiaokey.com/book/detail/145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